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elamre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221804F8" w:rsidR="009A20A7" w:rsidRPr="009A20A7" w:rsidRDefault="00E3326F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Naslov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2D83DC84" w:rsidR="009A20A7" w:rsidRPr="00133CE0" w:rsidRDefault="0002686A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02686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slovni</w:t>
            </w:r>
            <w:proofErr w:type="spellEnd"/>
            <w:r w:rsidRPr="0002686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02686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onton</w:t>
            </w:r>
            <w:proofErr w:type="spellEnd"/>
            <w:r w:rsidRPr="0002686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v </w:t>
            </w:r>
            <w:proofErr w:type="spellStart"/>
            <w:r w:rsidRPr="0002686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dnarodnem</w:t>
            </w:r>
            <w:proofErr w:type="spellEnd"/>
            <w:r w:rsidRPr="0002686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02686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kolju</w:t>
            </w:r>
            <w:proofErr w:type="spellEnd"/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0590A6A9" w:rsidR="009A20A7" w:rsidRPr="009A20A7" w:rsidRDefault="00E332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Ključ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besede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10BA7AD3" w:rsidR="009A20A7" w:rsidRPr="009A20A7" w:rsidRDefault="00E3326F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slovn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onton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spletn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onton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dnarodno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slov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dkulturn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sredstv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sredstv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tod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komunicir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dnarodn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dnos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dobr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raks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družben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dij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žensk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v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djetništvu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globalizacij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digitalizacij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inovaci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izziv</w:t>
            </w:r>
            <w:proofErr w:type="spellEnd"/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60DB107F" w:rsidR="009A20A7" w:rsidRPr="00E3326F" w:rsidRDefault="00E3326F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Jezik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7D3991E1" w:rsidR="009A20A7" w:rsidRPr="00E3326F" w:rsidRDefault="00E3326F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SI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SI"/>
              </w:rPr>
              <w:t>SLO</w:t>
            </w:r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02D969C7" w:rsidR="009A20A7" w:rsidRPr="009A20A7" w:rsidRDefault="00E332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ilji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/ </w:t>
            </w: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čni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zultat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763F2760" w:rsidR="009A20A7" w:rsidRPr="009A20A7" w:rsidRDefault="00E3326F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V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dnarodnem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kontekstu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vzpostavlj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snovneg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družbeneg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ugodj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bvladov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kulturnih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kodeksov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/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ustvarj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dolgotrajnih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lodnih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slovnih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dnosov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/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sredov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zitivn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dob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djetj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spodbuj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ljud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da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želijo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it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artnerj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rispevati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k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uspehu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/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razumev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dnarodneg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kolj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/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vede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dnos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v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slovnih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odnosih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s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tujino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/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Zastopanje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odjetja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njegovih</w:t>
            </w:r>
            <w:proofErr w:type="spellEnd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3326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vrednot</w:t>
            </w:r>
            <w:proofErr w:type="spellEnd"/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175A4C07" w:rsidR="009A20A7" w:rsidRPr="009A20A7" w:rsidRDefault="00E3326F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močje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sposabljanja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: (</w:t>
            </w: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zberite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eno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3FC7062E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Strategije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internacionalizacijo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1C9DED93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05A0125D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E-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trgovina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mednarodni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digitalni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marke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25FC61C8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Socialna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prodaj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59CC1E69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Sociološki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kulturni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vidiki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izvoza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>zunaj</w:t>
            </w:r>
            <w:proofErr w:type="spellEnd"/>
            <w:r w:rsidR="00E3326F" w:rsidRPr="00E3326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1AFDA78" w:rsidR="009A20A7" w:rsidRPr="009A20A7" w:rsidRDefault="0001495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0376FDA" w:rsidR="00914DF1" w:rsidRPr="00914DF1" w:rsidRDefault="00E3326F" w:rsidP="00914DF1">
            <w:pPr>
              <w:pStyle w:val="Odstavekseznam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E3326F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Evropsko</w:t>
            </w:r>
            <w:proofErr w:type="spellEnd"/>
            <w:r w:rsidRPr="00E3326F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326F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grodje</w:t>
            </w:r>
            <w:proofErr w:type="spellEnd"/>
            <w:r w:rsidRPr="00E3326F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326F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kvalifikacij</w:t>
            </w:r>
            <w:proofErr w:type="spellEnd"/>
            <w:r w:rsidRPr="00E3326F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54E1CF96" w:rsidR="00914DF1" w:rsidRPr="00914DF1" w:rsidRDefault="00E3326F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149621B0" w:rsidR="00914DF1" w:rsidRPr="00914DF1" w:rsidRDefault="00E3326F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468E99C8" w:rsidR="00914DF1" w:rsidRPr="00914DF1" w:rsidRDefault="00E3326F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634F5D3F" w:rsidR="00914DF1" w:rsidRPr="00E3326F" w:rsidRDefault="00E3326F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Op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4817" w14:textId="77777777" w:rsidR="00914DF1" w:rsidRDefault="00914DF1" w:rsidP="00914DF1">
            <w:pPr>
              <w:pStyle w:val="Odstavekseznam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5FFE7FCD" w14:textId="77777777" w:rsidR="00E3326F" w:rsidRPr="00E3326F" w:rsidRDefault="00E3326F" w:rsidP="00E3326F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3326F">
              <w:rPr>
                <w:rFonts w:asciiTheme="minorHAnsi" w:eastAsia="Times New Roman" w:hAnsiTheme="minorHAnsi" w:cstheme="minorHAnsi"/>
                <w:bCs/>
                <w:lang w:eastAsia="en-GB"/>
              </w:rPr>
              <w:t>Namen tega modula usposabljanja je pojasniti, kaj je poslovni bonton v mednarodnem okolju.</w:t>
            </w:r>
          </w:p>
          <w:p w14:paraId="4179C3FF" w14:textId="77777777" w:rsidR="00E3326F" w:rsidRPr="00E3326F" w:rsidRDefault="00E3326F" w:rsidP="00E3326F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</w:p>
          <w:p w14:paraId="7760F662" w14:textId="77777777" w:rsidR="00E3326F" w:rsidRPr="00E3326F" w:rsidRDefault="00E3326F" w:rsidP="00E3326F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3326F">
              <w:rPr>
                <w:rFonts w:asciiTheme="minorHAnsi" w:eastAsia="Times New Roman" w:hAnsiTheme="minorHAnsi" w:cstheme="minorHAnsi"/>
                <w:bCs/>
                <w:lang w:eastAsia="en-GB"/>
              </w:rPr>
              <w:t>Pomeni zagotavljanje osnovnega socialnega ugodja in ustvarjanje okolja, kjer se drugi počutijo udobno in varno, kar je mogoče z boljšo komunikacijo.</w:t>
            </w:r>
          </w:p>
          <w:p w14:paraId="5DD90B41" w14:textId="77777777" w:rsidR="00E3326F" w:rsidRPr="00E3326F" w:rsidRDefault="00E3326F" w:rsidP="00E3326F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3326F">
              <w:rPr>
                <w:rFonts w:asciiTheme="minorHAnsi" w:eastAsia="Times New Roman" w:hAnsiTheme="minorHAnsi" w:cstheme="minorHAnsi"/>
                <w:bCs/>
                <w:lang w:eastAsia="en-GB"/>
              </w:rPr>
              <w:t>Nekateri ključni dejavniki uspeha so ogled države, srečanje s predstavniki, upoštevanje uporabe.</w:t>
            </w:r>
          </w:p>
          <w:p w14:paraId="6A91ADFA" w14:textId="77777777" w:rsidR="00E3326F" w:rsidRPr="00E3326F" w:rsidRDefault="00E3326F" w:rsidP="00E3326F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3326F">
              <w:rPr>
                <w:rFonts w:asciiTheme="minorHAnsi" w:eastAsia="Times New Roman" w:hAnsiTheme="minorHAnsi" w:cstheme="minorHAnsi"/>
                <w:bCs/>
                <w:lang w:eastAsia="en-GB"/>
              </w:rPr>
              <w:t>Odnos in prepoznavnost sta pomembna obnašanja, kodeks oblačenja, razstava podjetja, glede na običaje.</w:t>
            </w:r>
          </w:p>
          <w:p w14:paraId="71CC4934" w14:textId="77777777" w:rsidR="00E3326F" w:rsidRPr="00E3326F" w:rsidRDefault="00E3326F" w:rsidP="00E3326F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3326F">
              <w:rPr>
                <w:rFonts w:asciiTheme="minorHAnsi" w:eastAsia="Times New Roman" w:hAnsiTheme="minorHAnsi" w:cstheme="minorHAnsi"/>
                <w:bCs/>
                <w:lang w:eastAsia="en-GB"/>
              </w:rPr>
              <w:t>Spletni bonton je bistvenega pomena v mednarodnem poslovnem bontonu, zato ga moramo upoštevati.</w:t>
            </w:r>
          </w:p>
          <w:p w14:paraId="41FED584" w14:textId="4521339F" w:rsidR="00590D13" w:rsidRDefault="00E3326F" w:rsidP="00E3326F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E3326F">
              <w:rPr>
                <w:rFonts w:asciiTheme="minorHAnsi" w:eastAsia="Times New Roman" w:hAnsiTheme="minorHAnsi" w:cstheme="minorHAnsi"/>
                <w:bCs/>
                <w:lang w:eastAsia="en-GB"/>
              </w:rPr>
              <w:t>Vsakdanji izziv je tudi poslovni bonton.</w:t>
            </w:r>
          </w:p>
          <w:p w14:paraId="741E8A35" w14:textId="77777777" w:rsidR="00787EFC" w:rsidRDefault="00787EFC" w:rsidP="00A1445B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46067F91" w14:textId="078D6C94" w:rsidR="00A36C6D" w:rsidRPr="000022B3" w:rsidRDefault="00A36C6D" w:rsidP="00A1445B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3F426D8A" w:rsidR="00914DF1" w:rsidRPr="009A20A7" w:rsidRDefault="00E3326F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Vsebina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je </w:t>
            </w: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rejena</w:t>
            </w:r>
            <w:proofErr w:type="spellEnd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v 3 </w:t>
            </w:r>
            <w:proofErr w:type="spellStart"/>
            <w:r w:rsidRPr="00E332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nivojih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33E69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slovni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onton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v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ednarodnem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kolju</w:t>
            </w:r>
            <w:proofErr w:type="spellEnd"/>
          </w:p>
          <w:p w14:paraId="331DF266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EE90BFF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1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vod</w:t>
            </w:r>
            <w:proofErr w:type="spellEnd"/>
          </w:p>
          <w:p w14:paraId="6D7E006A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 xml:space="preserve">1.1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Uvod</w:t>
            </w:r>
            <w:proofErr w:type="spellEnd"/>
          </w:p>
          <w:p w14:paraId="15E2C6FD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2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Cilji</w:t>
            </w:r>
            <w:proofErr w:type="spellEnd"/>
          </w:p>
          <w:p w14:paraId="37F8A1B7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3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Cilj</w:t>
            </w:r>
            <w:proofErr w:type="spellEnd"/>
          </w:p>
          <w:p w14:paraId="5860C019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2B65806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2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: Learn &amp; Discover</w:t>
            </w:r>
          </w:p>
          <w:p w14:paraId="785BA8F4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ubrik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: Country watch</w:t>
            </w:r>
          </w:p>
          <w:p w14:paraId="6F6DA37B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2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Srečanj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predstavniki</w:t>
            </w:r>
            <w:proofErr w:type="spellEnd"/>
          </w:p>
          <w:p w14:paraId="5C2595DA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3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Upoštevanj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uporab</w:t>
            </w:r>
            <w:proofErr w:type="spellEnd"/>
          </w:p>
          <w:p w14:paraId="28F2A2E4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7F5FBE5F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3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dnos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idnost</w:t>
            </w:r>
            <w:proofErr w:type="spellEnd"/>
          </w:p>
          <w:p w14:paraId="17172F89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1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ubrik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Pravil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oblačenj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–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obnašanje</w:t>
            </w:r>
            <w:proofErr w:type="spellEnd"/>
          </w:p>
          <w:p w14:paraId="6F875955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2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Predstavljajt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podjetj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njegov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vrednote</w:t>
            </w:r>
            <w:proofErr w:type="spellEnd"/>
          </w:p>
          <w:p w14:paraId="367B056B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3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Gled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običaje</w:t>
            </w:r>
            <w:proofErr w:type="spellEnd"/>
          </w:p>
          <w:p w14:paraId="288BB74F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3041896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4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ekaj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svetov</w:t>
            </w:r>
            <w:proofErr w:type="spellEnd"/>
          </w:p>
          <w:p w14:paraId="1F2FDF87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4.1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Velik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kot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svet</w:t>
            </w:r>
            <w:proofErr w:type="spellEnd"/>
          </w:p>
          <w:p w14:paraId="0A9EF7E4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4.2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Subtiln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alkimija</w:t>
            </w:r>
            <w:proofErr w:type="spellEnd"/>
          </w:p>
          <w:p w14:paraId="0F98A200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4.3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Percepcija</w:t>
            </w:r>
            <w:proofErr w:type="spellEnd"/>
          </w:p>
          <w:p w14:paraId="6D8B8801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CED7C6F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5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: Netiquette</w:t>
            </w:r>
          </w:p>
          <w:p w14:paraId="5DCB81B8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5.1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Opredelitev</w:t>
            </w:r>
            <w:proofErr w:type="spellEnd"/>
          </w:p>
          <w:p w14:paraId="633C500D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5.2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Nadzor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upravljanj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vaš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internetn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prisotnosti</w:t>
            </w:r>
            <w:proofErr w:type="spellEnd"/>
          </w:p>
          <w:p w14:paraId="1BD7E542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5.3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Kako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upravljati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svojo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sliko</w:t>
            </w:r>
            <w:proofErr w:type="spellEnd"/>
          </w:p>
          <w:p w14:paraId="4482C2FC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677F0540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6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obr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akse</w:t>
            </w:r>
            <w:proofErr w:type="spellEnd"/>
          </w:p>
          <w:p w14:paraId="0EF961F0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6.1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ubrik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Izziv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poslovneg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bontona</w:t>
            </w:r>
            <w:proofErr w:type="spellEnd"/>
          </w:p>
          <w:p w14:paraId="102EE711" w14:textId="77777777" w:rsidR="00C906A1" w:rsidRPr="00C906A1" w:rsidRDefault="00C906A1" w:rsidP="00C906A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6.2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Sredstva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metode</w:t>
            </w:r>
            <w:proofErr w:type="spellEnd"/>
          </w:p>
          <w:p w14:paraId="734B28E5" w14:textId="72633776" w:rsidR="00E30F68" w:rsidRPr="00C906A1" w:rsidRDefault="00C906A1" w:rsidP="00C906A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6.3 Ime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rubrike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Odnos</w:t>
            </w:r>
            <w:proofErr w:type="spellEnd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eastAsia="Times New Roman" w:hAnsiTheme="minorHAnsi" w:cstheme="minorHAnsi"/>
                <w:lang w:val="en-GB" w:eastAsia="en-GB"/>
              </w:rPr>
              <w:t>ženske</w:t>
            </w:r>
            <w:proofErr w:type="spellEnd"/>
          </w:p>
          <w:p w14:paraId="4E799E7B" w14:textId="5E2B45EE" w:rsidR="00EB4075" w:rsidRPr="00EB4075" w:rsidRDefault="00EB4075" w:rsidP="00C906A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elamrea"/>
        <w:tblW w:w="5000" w:type="pct"/>
        <w:tblInd w:w="0" w:type="dxa"/>
        <w:tblLook w:val="04A0" w:firstRow="1" w:lastRow="0" w:firstColumn="1" w:lastColumn="0" w:noHBand="0" w:noVBand="1"/>
      </w:tblPr>
      <w:tblGrid>
        <w:gridCol w:w="662"/>
        <w:gridCol w:w="2910"/>
        <w:gridCol w:w="4964"/>
      </w:tblGrid>
      <w:tr w:rsidR="00EB4075" w14:paraId="1121FCE0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79CDA58C" w14:textId="77777777" w:rsidR="00EB4075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4722" w:type="pct"/>
            <w:gridSpan w:val="2"/>
          </w:tcPr>
          <w:p w14:paraId="6154E6AA" w14:textId="72055E54" w:rsidR="00EB4075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EB4075" w14:paraId="08EB4F8B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73EC9230" w14:textId="1DC5B037" w:rsidR="00EB4075" w:rsidRPr="00C906A1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</w:t>
            </w:r>
            <w:r w:rsidR="00C906A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  <w:t>ar</w:t>
            </w:r>
            <w:proofErr w:type="spellEnd"/>
          </w:p>
        </w:tc>
        <w:tc>
          <w:tcPr>
            <w:tcW w:w="4722" w:type="pct"/>
            <w:gridSpan w:val="2"/>
          </w:tcPr>
          <w:p w14:paraId="27B2BA02" w14:textId="26D752BE" w:rsidR="00C906A1" w:rsidRPr="00C906A1" w:rsidRDefault="00C906A1" w:rsidP="00C906A1">
            <w:pPr>
              <w:pStyle w:val="Navadensplet"/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deks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e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: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deks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e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iz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avil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ki so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gost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apisa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glede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to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ater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kupin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il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ljud</w:t>
            </w:r>
            <w:proofErr w:type="spellEnd"/>
            <w:r w:rsidR="00B6376A">
              <w:rPr>
                <w:rFonts w:asciiTheme="minorHAnsi" w:hAnsiTheme="minorHAnsi" w:cstheme="minorHAnsi"/>
                <w:lang w:val="en-SI" w:eastAsia="en-GB"/>
              </w:rPr>
              <w:t>je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moraj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osit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.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deks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e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so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stvarjen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z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ružben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edstav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in norm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ter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se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razlikujej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glede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amen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koliščin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iložnost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.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Verjetn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so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različn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ružb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in </w:t>
            </w:r>
            <w:r>
              <w:rPr>
                <w:rFonts w:asciiTheme="minorHAnsi" w:hAnsiTheme="minorHAnsi" w:cstheme="minorHAnsi"/>
                <w:lang w:val="en-GB" w:eastAsia="en-GB"/>
              </w:rPr>
              <w:t>culture</w:t>
            </w:r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met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rugač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avil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e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.</w:t>
            </w:r>
          </w:p>
          <w:p w14:paraId="4DC8B29A" w14:textId="162FDB11" w:rsidR="00C906A1" w:rsidRDefault="00C906A1" w:rsidP="00C906A1">
            <w:pPr>
              <w:pStyle w:val="Navadensplet"/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deks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e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so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imboličn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znak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različn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ružben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dej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vključn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ružbeni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razredo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,</w:t>
            </w:r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r w:rsidR="00654D14">
              <w:rPr>
                <w:rFonts w:asciiTheme="minorHAnsi" w:hAnsiTheme="minorHAnsi" w:cstheme="minorHAnsi"/>
                <w:lang w:val="en-SI" w:eastAsia="en-GB"/>
              </w:rPr>
              <w:t xml:space="preserve">so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ulturn</w:t>
            </w:r>
            <w:proofErr w:type="spellEnd"/>
            <w:r w:rsidR="00654D14">
              <w:rPr>
                <w:rFonts w:asciiTheme="minorHAnsi" w:hAnsiTheme="minorHAnsi" w:cstheme="minorHAnsi"/>
                <w:lang w:val="en-SI" w:eastAsia="en-GB"/>
              </w:rPr>
              <w:t>a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dentitet</w:t>
            </w:r>
            <w:proofErr w:type="spellEnd"/>
            <w:r w:rsidR="00654D14">
              <w:rPr>
                <w:rFonts w:asciiTheme="minorHAnsi" w:hAnsiTheme="minorHAnsi" w:cstheme="minorHAnsi"/>
                <w:lang w:val="en-SI" w:eastAsia="en-GB"/>
              </w:rPr>
              <w:t>a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dnos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do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dob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tradici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ter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litič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al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versk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ipadnost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.</w:t>
            </w:r>
          </w:p>
          <w:p w14:paraId="60AADDF5" w14:textId="38EA1562" w:rsidR="00C906A1" w:rsidRPr="00C906A1" w:rsidRDefault="00C906A1" w:rsidP="00C906A1">
            <w:pPr>
              <w:pStyle w:val="Navadensplet"/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deks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e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samezniko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mogoč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da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razberej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vedenj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rug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t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dobro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al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labo</w:t>
            </w:r>
            <w:proofErr w:type="spellEnd"/>
            <w:r w:rsidR="00654D14">
              <w:rPr>
                <w:rFonts w:asciiTheme="minorHAnsi" w:hAnsiTheme="minorHAnsi" w:cstheme="minorHAnsi"/>
                <w:lang w:val="en-SI" w:eastAsia="en-GB"/>
              </w:rPr>
              <w:t xml:space="preserve"> in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zbir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ačil</w:t>
            </w:r>
            <w:proofErr w:type="spellEnd"/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="00654D14" w:rsidRPr="00654D14">
              <w:rPr>
                <w:rFonts w:asciiTheme="minorHAnsi" w:hAnsiTheme="minorHAnsi" w:cstheme="minorHAnsi"/>
                <w:lang w:val="en-SI" w:eastAsia="en-GB"/>
              </w:rPr>
              <w:t>izražajo</w:t>
            </w:r>
            <w:proofErr w:type="spellEnd"/>
            <w:r w:rsidR="00654D14" w:rsidRPr="00654D14"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>e-</w:t>
            </w:r>
            <w:proofErr w:type="spellStart"/>
            <w:proofErr w:type="gramStart"/>
            <w:r w:rsidRPr="00C906A1">
              <w:rPr>
                <w:rFonts w:asciiTheme="minorHAnsi" w:hAnsiTheme="minorHAnsi" w:cstheme="minorHAnsi"/>
                <w:lang w:val="en-GB" w:eastAsia="en-GB"/>
              </w:rPr>
              <w:t>ugled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:</w:t>
            </w:r>
            <w:proofErr w:type="gram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včas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menovan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pletn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gled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ibernetsk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gled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igitaln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gled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nternetu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al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pletu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je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gled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plošn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mnenj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(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nformacij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mne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,</w:t>
            </w:r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zmenjav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mentarj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govoric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...)</w:t>
            </w:r>
            <w:r w:rsidR="00654D14"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ubjekt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(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blagovn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znamk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)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avn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seb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(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djet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) oz.</w:t>
            </w:r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fizičn</w:t>
            </w:r>
            <w:proofErr w:type="spellEnd"/>
            <w:r w:rsidR="00654D14">
              <w:rPr>
                <w:rFonts w:asciiTheme="minorHAnsi" w:hAnsiTheme="minorHAnsi" w:cstheme="minorHAnsi"/>
                <w:lang w:val="en-SI" w:eastAsia="en-GB"/>
              </w:rPr>
              <w:t>e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seb</w:t>
            </w:r>
            <w:proofErr w:type="spellEnd"/>
            <w:r w:rsidR="00654D14">
              <w:rPr>
                <w:rFonts w:asciiTheme="minorHAnsi" w:hAnsiTheme="minorHAnsi" w:cstheme="minorHAnsi"/>
                <w:lang w:val="en-SI" w:eastAsia="en-GB"/>
              </w:rPr>
              <w:t>e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(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sameznik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)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resnič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(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edstavlje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meno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al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sevdonimo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)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al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amišljena</w:t>
            </w:r>
            <w:proofErr w:type="spellEnd"/>
            <w:r w:rsidR="00654D14"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="00654D14">
              <w:rPr>
                <w:rFonts w:asciiTheme="minorHAnsi" w:hAnsiTheme="minorHAnsi" w:cstheme="minorHAnsi"/>
                <w:lang w:val="en-SI" w:eastAsia="en-GB"/>
              </w:rPr>
              <w:t>oseb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.</w:t>
            </w:r>
          </w:p>
          <w:p w14:paraId="1611F8A4" w14:textId="4AFDE282" w:rsidR="00C906A1" w:rsidRPr="00654D14" w:rsidRDefault="00C906A1" w:rsidP="00C906A1">
            <w:pPr>
              <w:pStyle w:val="Navadensplet"/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lang w:val="en-SI" w:eastAsia="en-GB"/>
              </w:rPr>
            </w:pP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strez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dentitet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znamk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al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sebe</w:t>
            </w:r>
            <w:proofErr w:type="spellEnd"/>
            <w:r w:rsidR="00654D14">
              <w:rPr>
                <w:rFonts w:asciiTheme="minorHAnsi" w:hAnsiTheme="minorHAnsi" w:cstheme="minorHAnsi"/>
                <w:lang w:val="en-SI" w:eastAsia="en-GB"/>
              </w:rPr>
              <w:t>.</w:t>
            </w:r>
          </w:p>
          <w:p w14:paraId="55B12BD4" w14:textId="43EBEE27" w:rsidR="00EB4075" w:rsidRPr="009A20A7" w:rsidRDefault="00C906A1" w:rsidP="00C906A1">
            <w:pPr>
              <w:pStyle w:val="Navadensplet"/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Ta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igital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="00654D14">
              <w:rPr>
                <w:rFonts w:asciiTheme="minorHAnsi" w:hAnsiTheme="minorHAnsi" w:cstheme="minorHAnsi"/>
                <w:lang w:val="en-SI" w:eastAsia="en-GB"/>
              </w:rPr>
              <w:t>identitet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lahk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ejavnik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razlikovanj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konkurenčna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ednost</w:t>
            </w:r>
            <w:proofErr w:type="spellEnd"/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blagovn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znamk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blikuj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r w:rsidR="00654D14">
              <w:rPr>
                <w:rFonts w:asciiTheme="minorHAnsi" w:hAnsiTheme="minorHAnsi" w:cstheme="minorHAnsi"/>
                <w:lang w:val="en-SI" w:eastAsia="en-GB"/>
              </w:rPr>
              <w:t xml:space="preserve">se 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z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mplementacij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zitivn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elementov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premljanje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egativnih</w:t>
            </w:r>
            <w:proofErr w:type="spellEnd"/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r w:rsidRPr="00C906A1">
              <w:rPr>
                <w:rFonts w:asciiTheme="minorHAnsi" w:hAnsiTheme="minorHAnsi" w:cstheme="minorHAnsi"/>
                <w:lang w:val="en-GB" w:eastAsia="en-GB"/>
              </w:rPr>
              <w:t>element</w:t>
            </w:r>
            <w:proofErr w:type="spellStart"/>
            <w:r w:rsidR="00654D14">
              <w:rPr>
                <w:rFonts w:asciiTheme="minorHAnsi" w:hAnsiTheme="minorHAnsi" w:cstheme="minorHAnsi"/>
                <w:lang w:val="en-SI" w:eastAsia="en-GB"/>
              </w:rPr>
              <w:t>ov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. E-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gled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lahko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men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tud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upravljanj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ji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,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ek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globaln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strategij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zahvaljujoč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sebnim</w:t>
            </w:r>
            <w:proofErr w:type="spellEnd"/>
            <w:r>
              <w:rPr>
                <w:rFonts w:asciiTheme="minorHAnsi" w:hAnsiTheme="minorHAnsi" w:cstheme="minorHAnsi"/>
                <w:lang w:val="en-SI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orodj</w:t>
            </w:r>
            <w:r w:rsidR="00654D14">
              <w:rPr>
                <w:rFonts w:asciiTheme="minorHAnsi" w:hAnsiTheme="minorHAnsi" w:cstheme="minorHAnsi"/>
                <w:lang w:val="en-SI" w:eastAsia="en-GB"/>
              </w:rPr>
              <w:t>em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(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ejavnost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ri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zvoru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novih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poklicev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) za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trajnost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digitaln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C906A1">
              <w:rPr>
                <w:rFonts w:asciiTheme="minorHAnsi" w:hAnsiTheme="minorHAnsi" w:cstheme="minorHAnsi"/>
                <w:lang w:val="en-GB" w:eastAsia="en-GB"/>
              </w:rPr>
              <w:t>identitete</w:t>
            </w:r>
            <w:proofErr w:type="spellEnd"/>
            <w:r w:rsidRPr="00C906A1">
              <w:rPr>
                <w:rFonts w:asciiTheme="minorHAnsi" w:hAnsiTheme="minorHAnsi" w:cstheme="minorHAnsi"/>
                <w:lang w:val="en-GB" w:eastAsia="en-GB"/>
              </w:rPr>
              <w:t>.</w:t>
            </w:r>
          </w:p>
        </w:tc>
      </w:tr>
      <w:tr w:rsidR="00AC5F1E" w14:paraId="110D1549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549665F1" w14:textId="79B3DCB1" w:rsidR="00AC5F1E" w:rsidRPr="009A20A7" w:rsidRDefault="00AC5F1E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lf-evaluation (multiple choice queries and answers)</w:t>
            </w:r>
          </w:p>
        </w:tc>
        <w:tc>
          <w:tcPr>
            <w:tcW w:w="4722" w:type="pct"/>
            <w:gridSpan w:val="2"/>
          </w:tcPr>
          <w:p w14:paraId="600B65A3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1. Koga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zadev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slov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onton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v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ednarodnem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kolju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30470BB0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am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pravnik</w:t>
            </w:r>
            <w:proofErr w:type="spellEnd"/>
          </w:p>
          <w:p w14:paraId="309820E0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b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seb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ki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elaj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v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ujini</w:t>
            </w:r>
            <w:proofErr w:type="spellEnd"/>
          </w:p>
          <w:p w14:paraId="57320538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c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s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elov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ljud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po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sem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vetu</w:t>
            </w:r>
            <w:proofErr w:type="spellEnd"/>
          </w:p>
          <w:p w14:paraId="34FF1900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2.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či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dkriva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uj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ežel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396EDECE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poznaj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ržav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eznani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z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ktualnim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ogodk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jprej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pravi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erensk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študij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,</w:t>
            </w:r>
          </w:p>
          <w:p w14:paraId="6D665B73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b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išči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formaci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ernetu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eberi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rošur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se o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em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govori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orodniki</w:t>
            </w:r>
            <w:proofErr w:type="spellEnd"/>
          </w:p>
          <w:p w14:paraId="0ACF4A16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c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ustim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odi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uicij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z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eg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om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lahk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ešili</w:t>
            </w:r>
            <w:proofErr w:type="spellEnd"/>
          </w:p>
          <w:p w14:paraId="4D59D27B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3.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i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prejet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cenjen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poštovan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tra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ogovornikov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09ECA422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odi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ijaz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omač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vojim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ogovorniki</w:t>
            </w:r>
            <w:proofErr w:type="spellEnd"/>
          </w:p>
          <w:p w14:paraId="566171F5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b) da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de facto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isvoj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porab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biča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ržave</w:t>
            </w:r>
            <w:proofErr w:type="spellEnd"/>
          </w:p>
          <w:p w14:paraId="735DBA63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c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poštova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odeks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blačenj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bnaša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v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kladu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ičakovanj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.</w:t>
            </w:r>
          </w:p>
          <w:p w14:paraId="6DC467DD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• 4.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premlja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dzorova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voj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e-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gled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22D18BE3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eprost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roči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arn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pletn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latforme</w:t>
            </w:r>
            <w:proofErr w:type="spellEnd"/>
          </w:p>
          <w:p w14:paraId="5BF04E04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b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everi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ter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formaci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datk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o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olj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o vas,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i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zoren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porabi</w:t>
            </w:r>
            <w:proofErr w:type="spellEnd"/>
          </w:p>
          <w:p w14:paraId="2CEDE564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ružbenih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mrežij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bjavljenega</w:t>
            </w:r>
            <w:proofErr w:type="spellEnd"/>
          </w:p>
          <w:p w14:paraId="3D86036C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c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enehn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bjavljaj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formaci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edtem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ko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čakat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da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ledilc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rnejo</w:t>
            </w:r>
            <w:proofErr w:type="spellEnd"/>
          </w:p>
          <w:p w14:paraId="53F37821" w14:textId="77777777" w:rsid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5.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šn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o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jboljš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aks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za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spešen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slov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onton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v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uji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38BCAFA4" w14:textId="33592C50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lastRenderedPageBreak/>
              <w:t xml:space="preserve">a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Tri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ključ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ukrep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, ki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jih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j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treb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izves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: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del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n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daljav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z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internetnim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orodj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,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vzpostavitev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telefonsk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al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video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stik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,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ocenjevan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uspešnost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svojeg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delovanj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z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anketiranjem</w:t>
            </w:r>
            <w:proofErr w:type="spellEnd"/>
          </w:p>
          <w:p w14:paraId="39AAF76D" w14:textId="77777777" w:rsidR="00654D14" w:rsidRPr="00654D14" w:rsidRDefault="00654D14" w:rsidP="00654D14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b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ružben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mrežja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e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porabljaj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edvsem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za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omunikacij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pletn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glaševanje</w:t>
            </w:r>
            <w:proofErr w:type="spellEnd"/>
          </w:p>
          <w:p w14:paraId="28D1BB59" w14:textId="6EE2EA0F" w:rsidR="00AC5F1E" w:rsidRPr="00AC5F1E" w:rsidRDefault="00654D14" w:rsidP="00654D14">
            <w:pPr>
              <w:ind w:left="708"/>
              <w:textAlignment w:val="baseline"/>
              <w:rPr>
                <w:lang w:val="en-US"/>
              </w:rPr>
            </w:pPr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c)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porabljam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glaševalsk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kcije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, ki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jih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v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vetovnem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erilu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nujajo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ernetni</w:t>
            </w:r>
            <w:proofErr w:type="spellEnd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54D1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peraterji</w:t>
            </w:r>
            <w:proofErr w:type="spellEnd"/>
          </w:p>
        </w:tc>
      </w:tr>
      <w:tr w:rsidR="00AC5F1E" w14:paraId="26EAFCAC" w14:textId="77777777" w:rsidTr="00267A67">
        <w:trPr>
          <w:trHeight w:val="454"/>
        </w:trPr>
        <w:tc>
          <w:tcPr>
            <w:tcW w:w="278" w:type="pct"/>
            <w:vMerge w:val="restart"/>
            <w:shd w:val="clear" w:color="auto" w:fill="B05894"/>
          </w:tcPr>
          <w:p w14:paraId="631C92F3" w14:textId="2982BF34" w:rsidR="00AC5F1E" w:rsidRPr="00AC5F1E" w:rsidRDefault="00EB1C01" w:rsidP="00AC5F1E">
            <w:pPr>
              <w:rPr>
                <w:lang w:val="en-US"/>
              </w:rPr>
            </w:pP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Komplet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rodij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mernice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najboljše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rakse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kontrolni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znam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ridobljene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kušnje</w:t>
            </w:r>
            <w:proofErr w:type="spellEnd"/>
            <w:r w:rsidRPr="00EB1C0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...)</w:t>
            </w:r>
          </w:p>
        </w:tc>
        <w:tc>
          <w:tcPr>
            <w:tcW w:w="1721" w:type="pct"/>
            <w:shd w:val="clear" w:color="auto" w:fill="F8EBF6"/>
          </w:tcPr>
          <w:p w14:paraId="30DC5E29" w14:textId="52EF3EAF" w:rsidR="00AC5F1E" w:rsidRPr="00AC5F1E" w:rsidRDefault="00654D14" w:rsidP="00AC5F1E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SI"/>
              </w:rPr>
              <w:t>Ime</w:t>
            </w:r>
            <w:r w:rsidR="00AC5F1E"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3001" w:type="pct"/>
          </w:tcPr>
          <w:p w14:paraId="16F17023" w14:textId="619BB1A4" w:rsidR="00A005EC" w:rsidRPr="00A44B86" w:rsidRDefault="00654D14" w:rsidP="00A005E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SI"/>
              </w:rPr>
              <w:t>Nabor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dobrih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praks</w:t>
            </w:r>
            <w:proofErr w:type="spellEnd"/>
            <w:r w:rsidR="00A005EC" w:rsidRPr="00A44B86">
              <w:rPr>
                <w:rFonts w:asciiTheme="minorHAnsi" w:hAnsiTheme="minorHAnsi" w:cstheme="minorHAnsi"/>
              </w:rPr>
              <w:t xml:space="preserve"> (</w:t>
            </w:r>
            <w:r w:rsidR="00A005EC" w:rsidRPr="00A44B86">
              <w:rPr>
                <w:rFonts w:asciiTheme="minorHAnsi" w:hAnsiTheme="minorHAnsi" w:cstheme="minorHAnsi"/>
                <w:lang w:val="en-US"/>
              </w:rPr>
              <w:t>?</w:t>
            </w:r>
            <w:r w:rsidR="00A005EC" w:rsidRPr="00A44B86">
              <w:rPr>
                <w:rFonts w:asciiTheme="minorHAnsi" w:hAnsiTheme="minorHAnsi" w:cstheme="minorHAnsi"/>
              </w:rPr>
              <w:t>)</w:t>
            </w:r>
          </w:p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267A67">
        <w:trPr>
          <w:trHeight w:val="454"/>
        </w:trPr>
        <w:tc>
          <w:tcPr>
            <w:tcW w:w="278" w:type="pct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721" w:type="pct"/>
            <w:shd w:val="clear" w:color="auto" w:fill="F8EBF6"/>
          </w:tcPr>
          <w:p w14:paraId="676E8088" w14:textId="79B7A5E7" w:rsidR="00AC5F1E" w:rsidRPr="00654D14" w:rsidRDefault="00654D14" w:rsidP="00AC5F1E">
            <w:pPr>
              <w:rPr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Opis</w:t>
            </w:r>
            <w:proofErr w:type="spellEnd"/>
          </w:p>
        </w:tc>
        <w:tc>
          <w:tcPr>
            <w:tcW w:w="3001" w:type="pct"/>
          </w:tcPr>
          <w:p w14:paraId="1B2C9F68" w14:textId="2098BF3E" w:rsidR="00654D14" w:rsidRPr="00A44B86" w:rsidRDefault="00654D14" w:rsidP="00654D14">
            <w:pPr>
              <w:rPr>
                <w:rFonts w:asciiTheme="minorHAnsi" w:hAnsiTheme="minorHAnsi" w:cstheme="minorHAnsi"/>
              </w:rPr>
            </w:pPr>
            <w:proofErr w:type="spellStart"/>
            <w:r w:rsidRPr="00654D14">
              <w:rPr>
                <w:rFonts w:asciiTheme="minorHAnsi" w:hAnsiTheme="minorHAnsi" w:cstheme="minorHAnsi"/>
                <w:lang w:val="en-US"/>
              </w:rPr>
              <w:t>Nabor</w:t>
            </w:r>
            <w:proofErr w:type="spellEnd"/>
            <w:r w:rsidRPr="00654D1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54D14">
              <w:rPr>
                <w:rFonts w:asciiTheme="minorHAnsi" w:hAnsiTheme="minorHAnsi" w:cstheme="minorHAnsi"/>
                <w:lang w:val="en-US"/>
              </w:rPr>
              <w:t>dobrih</w:t>
            </w:r>
            <w:proofErr w:type="spellEnd"/>
            <w:r w:rsidRPr="00654D1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54D14">
              <w:rPr>
                <w:rFonts w:asciiTheme="minorHAnsi" w:hAnsiTheme="minorHAnsi" w:cstheme="minorHAnsi"/>
                <w:lang w:val="en-US"/>
              </w:rPr>
              <w:t>praks</w:t>
            </w:r>
            <w:proofErr w:type="spellEnd"/>
            <w:r w:rsidRPr="00654D14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SI"/>
              </w:rPr>
              <w:t xml:space="preserve">s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podporo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vseh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partnerjev</w:t>
            </w:r>
            <w:proofErr w:type="spellEnd"/>
          </w:p>
          <w:p w14:paraId="5A40F711" w14:textId="5299475C" w:rsidR="00282E8D" w:rsidRPr="00A44B86" w:rsidRDefault="00282E8D" w:rsidP="00282E8D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</w:rPr>
              <w:t>(?)</w:t>
            </w:r>
          </w:p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1BA12CED" w14:textId="77777777" w:rsidTr="00267A67">
        <w:trPr>
          <w:trHeight w:val="454"/>
        </w:trPr>
        <w:tc>
          <w:tcPr>
            <w:tcW w:w="278" w:type="pct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721" w:type="pct"/>
            <w:shd w:val="clear" w:color="auto" w:fill="F8EBF6"/>
          </w:tcPr>
          <w:p w14:paraId="240E9446" w14:textId="5B53038D" w:rsidR="00AC5F1E" w:rsidRPr="00EB1C01" w:rsidRDefault="00EB1C01" w:rsidP="008203F1">
            <w:pPr>
              <w:ind w:right="459"/>
              <w:rPr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Povezava</w:t>
            </w:r>
            <w:proofErr w:type="spellEnd"/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i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dokumenta</w:t>
            </w:r>
            <w:proofErr w:type="spellEnd"/>
          </w:p>
        </w:tc>
        <w:tc>
          <w:tcPr>
            <w:tcW w:w="3001" w:type="pct"/>
          </w:tcPr>
          <w:p w14:paraId="40D7388C" w14:textId="23723CD7" w:rsidR="00AC5F1E" w:rsidRPr="00AC5F1E" w:rsidRDefault="001854E2" w:rsidP="00AC5F1E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AC5F1E" w:rsidRPr="00014957" w14:paraId="64F0BABE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1FEC0D01" w14:textId="4E05B9B3" w:rsidR="00AC5F1E" w:rsidRPr="00AC5F1E" w:rsidRDefault="00EB1C01" w:rsidP="00AC5F1E">
            <w:pPr>
              <w:rPr>
                <w:lang w:val="en-US"/>
              </w:rPr>
            </w:pPr>
            <w:proofErr w:type="spellStart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Viri</w:t>
            </w:r>
            <w:proofErr w:type="spellEnd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</w:t>
            </w:r>
            <w:proofErr w:type="spellStart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videoposnetki</w:t>
            </w:r>
            <w:proofErr w:type="spellEnd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, </w:t>
            </w:r>
            <w:proofErr w:type="spellStart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ferenčna</w:t>
            </w:r>
            <w:proofErr w:type="spellEnd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ovezava</w:t>
            </w:r>
            <w:proofErr w:type="spellEnd"/>
            <w:r w:rsidRP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</w:t>
            </w:r>
          </w:p>
        </w:tc>
        <w:tc>
          <w:tcPr>
            <w:tcW w:w="4722" w:type="pct"/>
            <w:gridSpan w:val="2"/>
          </w:tcPr>
          <w:p w14:paraId="6CE382EF" w14:textId="77777777" w:rsidR="006E0424" w:rsidRDefault="006E0424" w:rsidP="005F1B96">
            <w:pPr>
              <w:rPr>
                <w:rStyle w:val="Hiperpovezava"/>
              </w:rPr>
            </w:pPr>
          </w:p>
          <w:p w14:paraId="70B2FDB9" w14:textId="5773AB24" w:rsidR="002A687F" w:rsidRDefault="000D24A0" w:rsidP="005F1B96">
            <w:pPr>
              <w:rPr>
                <w:rStyle w:val="Hiperpovezava"/>
              </w:rPr>
            </w:pPr>
            <w:hyperlink r:id="rId8" w:history="1">
              <w:r w:rsidR="00B31018" w:rsidRPr="006F19EC">
                <w:rPr>
                  <w:rStyle w:val="Hiperpovezava"/>
                </w:rPr>
                <w:t>https://www.youtube.com/watch?v=qWbWL0l3ySk</w:t>
              </w:r>
            </w:hyperlink>
          </w:p>
          <w:p w14:paraId="39B51019" w14:textId="77777777" w:rsidR="00B31018" w:rsidRDefault="00B31018" w:rsidP="005F1B96">
            <w:pPr>
              <w:rPr>
                <w:rStyle w:val="Hiperpovezava"/>
              </w:rPr>
            </w:pPr>
          </w:p>
          <w:p w14:paraId="7B89D3C2" w14:textId="11088A47" w:rsidR="00B31018" w:rsidRDefault="000D24A0" w:rsidP="005F1B96">
            <w:pPr>
              <w:rPr>
                <w:rStyle w:val="Hiperpovezava"/>
              </w:rPr>
            </w:pPr>
            <w:hyperlink r:id="rId9" w:history="1">
              <w:r w:rsidR="00487B94" w:rsidRPr="006F19EC">
                <w:rPr>
                  <w:rStyle w:val="Hiperpovezava"/>
                </w:rPr>
                <w:t>https://www.youtube.com/watch?v=88PGRvB-Scs</w:t>
              </w:r>
            </w:hyperlink>
          </w:p>
          <w:p w14:paraId="1014A5A6" w14:textId="77777777" w:rsidR="00487B94" w:rsidRDefault="00487B94" w:rsidP="005F1B96">
            <w:pPr>
              <w:rPr>
                <w:rStyle w:val="Hiperpovezava"/>
              </w:rPr>
            </w:pPr>
          </w:p>
          <w:p w14:paraId="74C9A82B" w14:textId="18FF9B3A" w:rsidR="00487B94" w:rsidRDefault="000D24A0" w:rsidP="005F1B96">
            <w:pPr>
              <w:rPr>
                <w:rStyle w:val="Hiperpovezava"/>
              </w:rPr>
            </w:pPr>
            <w:hyperlink r:id="rId10" w:history="1">
              <w:r w:rsidR="000A627E" w:rsidRPr="006F19EC">
                <w:rPr>
                  <w:rStyle w:val="Hiperpovezava"/>
                </w:rPr>
                <w:t>https://www.youtube.com/watch?v=7T-Wf3Wdbms</w:t>
              </w:r>
            </w:hyperlink>
          </w:p>
          <w:p w14:paraId="0C186FD4" w14:textId="77777777" w:rsidR="000A627E" w:rsidRDefault="000A627E" w:rsidP="005F1B96">
            <w:pPr>
              <w:rPr>
                <w:rStyle w:val="Hiperpovezava"/>
              </w:rPr>
            </w:pPr>
          </w:p>
          <w:p w14:paraId="4D22320A" w14:textId="0B87735A" w:rsidR="000A627E" w:rsidRDefault="000D24A0" w:rsidP="005F1B96">
            <w:pPr>
              <w:rPr>
                <w:rStyle w:val="Hiperpovezava"/>
              </w:rPr>
            </w:pPr>
            <w:hyperlink r:id="rId11" w:history="1">
              <w:r w:rsidR="000A627E" w:rsidRPr="006F19EC">
                <w:rPr>
                  <w:rStyle w:val="Hiperpovezava"/>
                </w:rPr>
                <w:t>https://www.youtube.com/watch?v=ye_FyRCGm_8</w:t>
              </w:r>
            </w:hyperlink>
          </w:p>
          <w:p w14:paraId="7E708796" w14:textId="77777777" w:rsidR="000A627E" w:rsidRDefault="000A627E" w:rsidP="005F1B96">
            <w:pPr>
              <w:rPr>
                <w:rStyle w:val="Hiperpovezava"/>
              </w:rPr>
            </w:pPr>
          </w:p>
          <w:p w14:paraId="45C431BA" w14:textId="5A6081F8" w:rsidR="000A627E" w:rsidRDefault="000D24A0" w:rsidP="005F1B96">
            <w:pPr>
              <w:rPr>
                <w:rStyle w:val="Hiperpovezava"/>
              </w:rPr>
            </w:pPr>
            <w:hyperlink r:id="rId12" w:history="1">
              <w:r w:rsidR="00EB035A" w:rsidRPr="006F19EC">
                <w:rPr>
                  <w:rStyle w:val="Hiperpovezava"/>
                </w:rPr>
                <w:t>https://www.youtube.com/watch?v=waN77bEaApY</w:t>
              </w:r>
            </w:hyperlink>
          </w:p>
          <w:p w14:paraId="4116A3F6" w14:textId="77777777" w:rsidR="00EB035A" w:rsidRDefault="00EB035A" w:rsidP="005F1B96">
            <w:pPr>
              <w:rPr>
                <w:rStyle w:val="Hiperpovezava"/>
              </w:rPr>
            </w:pPr>
          </w:p>
          <w:p w14:paraId="5DCD1DC9" w14:textId="06C1A883" w:rsidR="00EB035A" w:rsidRDefault="000D24A0" w:rsidP="005F1B96">
            <w:pPr>
              <w:rPr>
                <w:rStyle w:val="Hiperpovezava"/>
              </w:rPr>
            </w:pPr>
            <w:hyperlink r:id="rId13" w:history="1">
              <w:r w:rsidR="007C42EF" w:rsidRPr="006F19EC">
                <w:rPr>
                  <w:rStyle w:val="Hiperpovezava"/>
                </w:rPr>
                <w:t>https://www.vogue.co.uk/article/black-tie-dress-code</w:t>
              </w:r>
            </w:hyperlink>
          </w:p>
          <w:p w14:paraId="0F552A68" w14:textId="77777777" w:rsidR="007C42EF" w:rsidRDefault="007C42EF" w:rsidP="005F1B96">
            <w:pPr>
              <w:rPr>
                <w:rStyle w:val="Hiperpovezava"/>
              </w:rPr>
            </w:pPr>
          </w:p>
          <w:p w14:paraId="727E42F4" w14:textId="77777777" w:rsidR="0014583E" w:rsidRDefault="000D24A0" w:rsidP="0014583E">
            <w:hyperlink r:id="rId14" w:history="1">
              <w:r w:rsidR="0014583E" w:rsidRPr="009B6273">
                <w:rPr>
                  <w:rStyle w:val="Hiperpovezava"/>
                </w:rPr>
                <w:t>https://www.mycwt.com/fr/fr/insights/business-etiquette-guide/</w:t>
              </w:r>
            </w:hyperlink>
          </w:p>
          <w:p w14:paraId="70DB7051" w14:textId="77777777" w:rsidR="0014583E" w:rsidRDefault="000D24A0" w:rsidP="0014583E">
            <w:pPr>
              <w:rPr>
                <w:rStyle w:val="Hiperpovezava"/>
              </w:rPr>
            </w:pPr>
            <w:hyperlink r:id="rId15" w:history="1">
              <w:r w:rsidR="0014583E" w:rsidRPr="009B6273">
                <w:rPr>
                  <w:rStyle w:val="Hiperpovezava"/>
                </w:rPr>
                <w:t>https://www.cadremploi.fr/editorial/actualites/actu-emploi/detail/article/les-us-et-coutumes-professionnelles-a-travers-le-monde.html</w:t>
              </w:r>
            </w:hyperlink>
          </w:p>
          <w:p w14:paraId="27C4B5F2" w14:textId="77777777" w:rsidR="00972B17" w:rsidRDefault="00972B17" w:rsidP="0014583E">
            <w:pPr>
              <w:rPr>
                <w:rStyle w:val="Hiperpovezava"/>
              </w:rPr>
            </w:pPr>
          </w:p>
          <w:p w14:paraId="41BEE22D" w14:textId="77777777" w:rsidR="00972B17" w:rsidRDefault="00972B17" w:rsidP="0014583E">
            <w:pPr>
              <w:rPr>
                <w:rStyle w:val="Hiperpovezava"/>
              </w:rPr>
            </w:pPr>
          </w:p>
          <w:p w14:paraId="04D1BDB9" w14:textId="77777777" w:rsidR="00972B17" w:rsidRDefault="00972B17" w:rsidP="0014583E">
            <w:pPr>
              <w:rPr>
                <w:rStyle w:val="Hiperpovezava"/>
              </w:rPr>
            </w:pPr>
          </w:p>
          <w:p w14:paraId="1E427EAB" w14:textId="77777777" w:rsidR="00972B17" w:rsidRDefault="00972B17" w:rsidP="0014583E">
            <w:pPr>
              <w:rPr>
                <w:rStyle w:val="Hiperpovezava"/>
              </w:rPr>
            </w:pPr>
          </w:p>
          <w:p w14:paraId="07B3252F" w14:textId="77777777" w:rsidR="00972B17" w:rsidRDefault="00972B17" w:rsidP="0014583E">
            <w:pPr>
              <w:rPr>
                <w:rStyle w:val="Hiperpovezava"/>
              </w:rPr>
            </w:pPr>
          </w:p>
          <w:p w14:paraId="47DA0D23" w14:textId="77777777" w:rsidR="00972B17" w:rsidRDefault="00972B17" w:rsidP="0014583E"/>
          <w:p w14:paraId="2D70C000" w14:textId="77777777" w:rsidR="0014583E" w:rsidRDefault="000D24A0" w:rsidP="0014583E">
            <w:hyperlink r:id="rId16" w:history="1">
              <w:r w:rsidR="0014583E" w:rsidRPr="009B6273">
                <w:rPr>
                  <w:rStyle w:val="Hiperpovezava"/>
                </w:rPr>
                <w:t>https://www.attijaritrade.ma/fr/choisissez-votre-marche-cible/profils-pays/etats-unis/pratiques-des-affaires</w:t>
              </w:r>
            </w:hyperlink>
          </w:p>
          <w:p w14:paraId="59827B1E" w14:textId="77777777" w:rsidR="0014583E" w:rsidRDefault="000D24A0" w:rsidP="0014583E">
            <w:hyperlink r:id="rId17" w:history="1">
              <w:r w:rsidR="0014583E" w:rsidRPr="009B6273">
                <w:rPr>
                  <w:rStyle w:val="Hiperpovezava"/>
                </w:rPr>
                <w:t>https://www.cadre-dirigeant-magazine.com/brand-talks/mieux-comprendre-letiquette-des-affaires-en-amerique/</w:t>
              </w:r>
            </w:hyperlink>
          </w:p>
          <w:p w14:paraId="7DBA13CC" w14:textId="77777777" w:rsidR="0014583E" w:rsidRDefault="000D24A0" w:rsidP="0014583E">
            <w:hyperlink r:id="rId18" w:history="1">
              <w:r w:rsidR="0014583E" w:rsidRPr="009B6273">
                <w:rPr>
                  <w:rStyle w:val="Hiperpovezava"/>
                </w:rPr>
                <w:t>https://www.dynamique-mag.com/article/faire-affaires-etranger-culture-signature.4101</w:t>
              </w:r>
            </w:hyperlink>
          </w:p>
          <w:p w14:paraId="66967A82" w14:textId="77777777" w:rsidR="0014583E" w:rsidRDefault="000D24A0" w:rsidP="0014583E">
            <w:hyperlink r:id="rId19" w:history="1">
              <w:r w:rsidR="0014583E" w:rsidRPr="009B6273">
                <w:rPr>
                  <w:rStyle w:val="Hiperpovezava"/>
                </w:rPr>
                <w:t>https://www.dynamique-mag.com/article/coutumes-etranges-entreprise-international.10073</w:t>
              </w:r>
            </w:hyperlink>
          </w:p>
          <w:p w14:paraId="35E6C1BE" w14:textId="77777777" w:rsidR="0014583E" w:rsidRDefault="0014583E" w:rsidP="0014583E"/>
          <w:p w14:paraId="70A35ACE" w14:textId="77777777" w:rsidR="0014583E" w:rsidRDefault="000D24A0" w:rsidP="0014583E">
            <w:hyperlink r:id="rId20" w:history="1">
              <w:r w:rsidR="0014583E" w:rsidRPr="009B6273">
                <w:rPr>
                  <w:rStyle w:val="Hiperpovezava"/>
                </w:rPr>
                <w:t>https://www.hellowork.com/fr-fr/medias/business-etiquette-ce-quil-faut-faire-et-ne-pas-faire-selon-les-pays.html</w:t>
              </w:r>
            </w:hyperlink>
          </w:p>
          <w:p w14:paraId="45DF874C" w14:textId="77777777" w:rsidR="0014583E" w:rsidRDefault="000D24A0" w:rsidP="0014583E">
            <w:hyperlink r:id="rId21" w:history="1">
              <w:r w:rsidR="0014583E" w:rsidRPr="009B6273">
                <w:rPr>
                  <w:rStyle w:val="Hiperpovezava"/>
                </w:rPr>
                <w:t>https://businessculture.org/business-culture/business-etiquette/</w:t>
              </w:r>
            </w:hyperlink>
          </w:p>
          <w:p w14:paraId="2B564F32" w14:textId="77777777" w:rsidR="0014583E" w:rsidRDefault="000D24A0" w:rsidP="0014583E">
            <w:hyperlink r:id="rId22" w:history="1">
              <w:r w:rsidR="0014583E" w:rsidRPr="009B6273">
                <w:rPr>
                  <w:rStyle w:val="Hiperpovezava"/>
                </w:rPr>
                <w:t>https://www.wdstorage.co.uk/news/2014/09/international-business-etiquette-infographic</w:t>
              </w:r>
            </w:hyperlink>
          </w:p>
          <w:p w14:paraId="2928E9D0" w14:textId="77777777" w:rsidR="0014583E" w:rsidRDefault="0014583E" w:rsidP="0014583E"/>
          <w:p w14:paraId="5B13B018" w14:textId="75EEDAF3" w:rsidR="0014583E" w:rsidRDefault="000D24A0" w:rsidP="0014583E">
            <w:hyperlink r:id="rId23" w:history="1">
              <w:r w:rsidR="00983EA9" w:rsidRPr="006F19EC">
                <w:rPr>
                  <w:rStyle w:val="Hiperpovezava"/>
                </w:rPr>
                <w:t>https://www.youtube.com/watch?v=NJfx_cHfSi8</w:t>
              </w:r>
            </w:hyperlink>
          </w:p>
          <w:p w14:paraId="45E3911B" w14:textId="77777777" w:rsidR="00983EA9" w:rsidRDefault="00983EA9" w:rsidP="0014583E"/>
          <w:p w14:paraId="1D5770CC" w14:textId="77777777" w:rsidR="0014583E" w:rsidRDefault="000D24A0" w:rsidP="0014583E">
            <w:hyperlink r:id="rId24" w:history="1">
              <w:r w:rsidR="0014583E" w:rsidRPr="00155396">
                <w:rPr>
                  <w:rStyle w:val="Hiperpovezava"/>
                </w:rPr>
                <w:t>https://www.kaspersky.com/resource-center/preemptive-safety/what-is-netiquette</w:t>
              </w:r>
            </w:hyperlink>
          </w:p>
          <w:p w14:paraId="3E8F010D" w14:textId="77777777" w:rsidR="0014583E" w:rsidRDefault="0014583E" w:rsidP="0014583E"/>
          <w:p w14:paraId="22E97A2E" w14:textId="71C0AE12" w:rsidR="007C42EF" w:rsidRDefault="0013589B" w:rsidP="005F1B96">
            <w:pPr>
              <w:rPr>
                <w:rStyle w:val="Hiperpovezava"/>
              </w:rPr>
            </w:pPr>
            <w:r w:rsidRPr="0013589B">
              <w:rPr>
                <w:rStyle w:val="Hiperpovezava"/>
              </w:rPr>
              <w:t>https://www.verywellmind.com/ten-rules-of-netiquette-22285</w:t>
            </w:r>
          </w:p>
          <w:p w14:paraId="3DBBB3E2" w14:textId="457DB642" w:rsidR="00EF5CC7" w:rsidRPr="00014957" w:rsidRDefault="00EF5CC7" w:rsidP="00700CCE"/>
        </w:tc>
      </w:tr>
      <w:tr w:rsidR="00AC5F1E" w14:paraId="57FEB2F4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1344AE0C" w14:textId="77777777" w:rsidR="00963570" w:rsidRPr="00014957" w:rsidRDefault="00963570" w:rsidP="00AC5F1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  <w:p w14:paraId="0238FC78" w14:textId="42D57175" w:rsidR="00AC5F1E" w:rsidRPr="00EB1C01" w:rsidRDefault="00EB1C01" w:rsidP="00AC5F1E">
            <w:pPr>
              <w:rPr>
                <w:lang w:val="en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Gradivo</w:t>
            </w:r>
            <w:proofErr w:type="spellEnd"/>
          </w:p>
        </w:tc>
        <w:tc>
          <w:tcPr>
            <w:tcW w:w="4722" w:type="pct"/>
            <w:gridSpan w:val="2"/>
          </w:tcPr>
          <w:p w14:paraId="5F3A3B38" w14:textId="444173A0" w:rsidR="00AC5F1E" w:rsidRPr="00AC5F1E" w:rsidRDefault="003507D4" w:rsidP="00AC5F1E">
            <w:pPr>
              <w:rPr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T</w:t>
            </w:r>
            <w:r w:rsidRPr="00A44B86">
              <w:rPr>
                <w:rFonts w:asciiTheme="minorHAnsi" w:hAnsiTheme="minorHAnsi" w:cstheme="minorHAnsi"/>
              </w:rPr>
              <w:t>o be implemented</w:t>
            </w:r>
          </w:p>
        </w:tc>
      </w:tr>
      <w:tr w:rsidR="00AC5F1E" w14:paraId="33957191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612422CA" w14:textId="16313D29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</w:t>
            </w:r>
          </w:p>
        </w:tc>
        <w:tc>
          <w:tcPr>
            <w:tcW w:w="4722" w:type="pct"/>
            <w:gridSpan w:val="2"/>
          </w:tcPr>
          <w:p w14:paraId="4E5F470F" w14:textId="05479624" w:rsidR="00AC5F1E" w:rsidRPr="00654D14" w:rsidRDefault="00654D14" w:rsidP="00AC5F1E">
            <w:pPr>
              <w:rPr>
                <w:lang w:val="en-SI"/>
              </w:rPr>
            </w:pPr>
            <w:proofErr w:type="spellStart"/>
            <w:r>
              <w:rPr>
                <w:lang w:val="en-SI"/>
              </w:rPr>
              <w:t>Večkulturni</w:t>
            </w:r>
            <w:proofErr w:type="spellEnd"/>
            <w:r>
              <w:rPr>
                <w:lang w:val="en-SI"/>
              </w:rPr>
              <w:t xml:space="preserve"> </w:t>
            </w:r>
            <w:proofErr w:type="spellStart"/>
            <w:r>
              <w:rPr>
                <w:lang w:val="en-SI"/>
              </w:rPr>
              <w:t>menedžment</w:t>
            </w:r>
            <w:proofErr w:type="spellEnd"/>
          </w:p>
          <w:p w14:paraId="5BF0C1C1" w14:textId="77777777" w:rsidR="00A13142" w:rsidRDefault="00A13142" w:rsidP="00AC5F1E">
            <w:pPr>
              <w:rPr>
                <w:lang w:val="en-US"/>
              </w:rPr>
            </w:pPr>
          </w:p>
          <w:p w14:paraId="1DACD373" w14:textId="77777777" w:rsidR="00A13142" w:rsidRDefault="00A13142" w:rsidP="00AC5F1E">
            <w:pPr>
              <w:rPr>
                <w:lang w:val="en-US"/>
              </w:rPr>
            </w:pPr>
          </w:p>
          <w:p w14:paraId="38284A71" w14:textId="77777777" w:rsidR="00A13142" w:rsidRDefault="00A13142" w:rsidP="00AC5F1E">
            <w:pPr>
              <w:rPr>
                <w:lang w:val="en-US"/>
              </w:rPr>
            </w:pPr>
          </w:p>
          <w:p w14:paraId="6ACCD754" w14:textId="77777777" w:rsidR="00A13142" w:rsidRDefault="00A13142" w:rsidP="00AC5F1E">
            <w:pPr>
              <w:rPr>
                <w:lang w:val="en-US"/>
              </w:rPr>
            </w:pPr>
          </w:p>
          <w:p w14:paraId="3C144AF0" w14:textId="77777777" w:rsidR="00A13142" w:rsidRDefault="00A13142" w:rsidP="00AC5F1E">
            <w:pPr>
              <w:rPr>
                <w:lang w:val="en-US"/>
              </w:rPr>
            </w:pPr>
          </w:p>
          <w:p w14:paraId="18AA7658" w14:textId="77777777" w:rsidR="00A13142" w:rsidRDefault="00A13142" w:rsidP="00AC5F1E">
            <w:pPr>
              <w:rPr>
                <w:lang w:val="en-US"/>
              </w:rPr>
            </w:pPr>
          </w:p>
          <w:p w14:paraId="0FD519EE" w14:textId="77777777" w:rsidR="00A13142" w:rsidRDefault="00A13142" w:rsidP="00AC5F1E">
            <w:pPr>
              <w:rPr>
                <w:lang w:val="en-US"/>
              </w:rPr>
            </w:pPr>
          </w:p>
          <w:p w14:paraId="054D4A87" w14:textId="77777777" w:rsidR="00700CCE" w:rsidRDefault="00700CCE" w:rsidP="00AC5F1E"/>
          <w:p w14:paraId="4660AB26" w14:textId="77777777" w:rsidR="00700CCE" w:rsidRDefault="00700CCE" w:rsidP="00AC5F1E"/>
          <w:p w14:paraId="640E7714" w14:textId="77777777" w:rsidR="00700CCE" w:rsidRDefault="00700CCE" w:rsidP="00AC5F1E"/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014957" w14:paraId="75B32A01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073290BC" w14:textId="5210705C" w:rsidR="00AC5F1E" w:rsidRPr="00EB1C01" w:rsidRDefault="00AC5F1E" w:rsidP="00AC5F1E">
            <w:pPr>
              <w:rPr>
                <w:lang w:val="en-SI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</w:t>
            </w:r>
            <w:r w:rsid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fija</w:t>
            </w:r>
            <w:proofErr w:type="spellEnd"/>
          </w:p>
        </w:tc>
        <w:tc>
          <w:tcPr>
            <w:tcW w:w="4722" w:type="pct"/>
            <w:gridSpan w:val="2"/>
          </w:tcPr>
          <w:p w14:paraId="3A29C2CA" w14:textId="77777777" w:rsidR="00AC5F1E" w:rsidRDefault="00AC5F1E" w:rsidP="00AC5F1E">
            <w:pPr>
              <w:rPr>
                <w:lang w:val="en-US"/>
              </w:rPr>
            </w:pPr>
          </w:p>
          <w:p w14:paraId="33AAEAEA" w14:textId="77777777" w:rsidR="00A13142" w:rsidRDefault="000D24A0" w:rsidP="00A13142">
            <w:hyperlink r:id="rId25" w:anchor="v=onepage&amp;q=international%20business%20etiquette&amp;f=false" w:history="1">
              <w:r w:rsidR="00A13142" w:rsidRPr="00751D0E">
                <w:rPr>
                  <w:rStyle w:val="Hiperpovezava"/>
                </w:rPr>
                <w:t>https://books.google.fr/books?hl=fr&amp;lr=&amp;id=LTziCgAAQBAJ&amp;oi=fnd&amp;pg=PR5&amp;dq=international+business+etiquette&amp;ots=zF1CURbcb9&amp;sig=36jtMsOttWNkrOw_wXT_Y01ZnJo#v=onepage&amp;q=international%20business%20etiquette&amp;f=false</w:t>
              </w:r>
            </w:hyperlink>
          </w:p>
          <w:p w14:paraId="3F02EF9F" w14:textId="77777777" w:rsidR="00A13142" w:rsidRDefault="00A13142" w:rsidP="00A13142"/>
          <w:p w14:paraId="6EAF6DB7" w14:textId="77777777" w:rsidR="00A13142" w:rsidRDefault="000D24A0" w:rsidP="00A13142">
            <w:hyperlink r:id="rId26" w:anchor="v=onepage&amp;q=international%20business%20etiquette&amp;f=false" w:history="1">
              <w:r w:rsidR="00A13142" w:rsidRPr="00751D0E">
                <w:rPr>
                  <w:rStyle w:val="Hiperpovezava"/>
                </w:rPr>
                <w:t>https://books.google.fr/books?hl=fr&amp;lr=&amp;id=L7eeAdOCLWEC&amp;oi=fnd&amp;pg=PP1&amp;dq=international+business+etiquette&amp;ots=VdWyRm0A9n&amp;sig=ghSveBDMlNp9gQwhwSwvQ7WHvCg#v=onepage&amp;q=international%20business%20etiquette&amp;f=false</w:t>
              </w:r>
            </w:hyperlink>
          </w:p>
          <w:p w14:paraId="5B110635" w14:textId="77777777" w:rsidR="00A13142" w:rsidRDefault="00A13142" w:rsidP="00A13142"/>
          <w:p w14:paraId="3727FB7E" w14:textId="77777777" w:rsidR="00A13142" w:rsidRDefault="000D24A0" w:rsidP="00A13142">
            <w:hyperlink r:id="rId27" w:history="1">
              <w:r w:rsidR="00A13142" w:rsidRPr="00751D0E">
                <w:rPr>
                  <w:rStyle w:val="Hiperpovezava"/>
                </w:rPr>
                <w:t>https://www.emerald.com/insight/content/doi/10.1108/00197850710829058/full/html</w:t>
              </w:r>
            </w:hyperlink>
          </w:p>
          <w:p w14:paraId="13E7DB41" w14:textId="77777777" w:rsidR="00A13142" w:rsidRDefault="00A13142" w:rsidP="00A13142"/>
          <w:p w14:paraId="40D31538" w14:textId="77777777" w:rsidR="00A13142" w:rsidRDefault="000D24A0" w:rsidP="00A13142">
            <w:hyperlink r:id="rId28" w:anchor="v=onepage&amp;q=international%20business%20etiquette&amp;f=false" w:history="1">
              <w:r w:rsidR="00A13142" w:rsidRPr="00751D0E">
                <w:rPr>
                  <w:rStyle w:val="Hiperpovezava"/>
                </w:rPr>
                <w:t>https://books.google.fr/books?hl=fr&amp;lr=&amp;id=yvVPTD4Cv84C&amp;oi=fnd&amp;pg=PA1&amp;dq=international+business+etiquette&amp;ots=x5bZABP7kQ&amp;sig=J9qP4Poljn318w21Y9ydwow6jRI#v=onepage&amp;q=international%20business%20etiquette&amp;f=false</w:t>
              </w:r>
            </w:hyperlink>
          </w:p>
          <w:p w14:paraId="7CE1DF8E" w14:textId="77777777" w:rsidR="00A13142" w:rsidRDefault="00A13142" w:rsidP="00A13142"/>
          <w:p w14:paraId="004A3F1B" w14:textId="77777777" w:rsidR="00A13142" w:rsidRDefault="000D24A0" w:rsidP="00A13142">
            <w:hyperlink r:id="rId29" w:anchor="v=onepage&amp;q=international%20business%20etiquette&amp;f=false" w:history="1">
              <w:r w:rsidR="00A13142" w:rsidRPr="00751D0E">
                <w:rPr>
                  <w:rStyle w:val="Hiperpovezava"/>
                </w:rPr>
                <w:t>https://books.google.fr/books?hl=fr&amp;lr=&amp;id=IdMnk8LUVeYC&amp;oi=fnd&amp;pg=PA2&amp;dq=international+business+etiquette&amp;ots=BcUlK2ixZX&amp;sig=5ACHzRLWq-pGP73FAtC-F7E8Ywk#v=onepage&amp;q=international%20business%20etiquette&amp;f=false</w:t>
              </w:r>
            </w:hyperlink>
          </w:p>
          <w:p w14:paraId="3B638D4E" w14:textId="77777777" w:rsidR="00A13142" w:rsidRDefault="00A13142" w:rsidP="00A13142"/>
          <w:p w14:paraId="7530C067" w14:textId="77777777" w:rsidR="00A13142" w:rsidRDefault="000D24A0" w:rsidP="00A13142">
            <w:hyperlink r:id="rId30" w:history="1">
              <w:r w:rsidR="00A13142" w:rsidRPr="00751D0E">
                <w:rPr>
                  <w:rStyle w:val="Hiperpovezava"/>
                </w:rPr>
                <w:t>https://link.springer.com/chapter/10.1007/978-3-031-14240-6_18</w:t>
              </w:r>
            </w:hyperlink>
          </w:p>
          <w:p w14:paraId="6A521A30" w14:textId="77777777" w:rsidR="00A13142" w:rsidRDefault="000D24A0" w:rsidP="00A13142">
            <w:hyperlink r:id="rId31" w:history="1">
              <w:r w:rsidR="00A13142" w:rsidRPr="00751D0E">
                <w:rPr>
                  <w:rStyle w:val="Hiperpovezava"/>
                </w:rPr>
                <w:t>https://www.behave.co.il/the-importance-of-international-business-etiquette-and-intercultural-communication/</w:t>
              </w:r>
            </w:hyperlink>
          </w:p>
          <w:p w14:paraId="1DD2CC14" w14:textId="77777777" w:rsidR="00AC5F1E" w:rsidRPr="00014957" w:rsidRDefault="00AC5F1E" w:rsidP="00AC5F1E"/>
          <w:p w14:paraId="15A4EE3F" w14:textId="77777777" w:rsidR="00AC5F1E" w:rsidRPr="00014957" w:rsidRDefault="00AC5F1E" w:rsidP="00AC5F1E"/>
          <w:p w14:paraId="39E73398" w14:textId="32C39E84" w:rsidR="00AC5F1E" w:rsidRPr="00014957" w:rsidRDefault="00AC5F1E" w:rsidP="00AC5F1E"/>
        </w:tc>
      </w:tr>
      <w:tr w:rsidR="00AC5F1E" w14:paraId="2815E13E" w14:textId="77777777" w:rsidTr="00267A67">
        <w:trPr>
          <w:trHeight w:val="70"/>
        </w:trPr>
        <w:tc>
          <w:tcPr>
            <w:tcW w:w="278" w:type="pct"/>
            <w:shd w:val="clear" w:color="auto" w:fill="B05894"/>
          </w:tcPr>
          <w:p w14:paraId="755F55C1" w14:textId="692979C4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r</w:t>
            </w:r>
            <w:r w:rsidR="00EB1C0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ipravil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4722" w:type="pct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2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F07A" w14:textId="77777777" w:rsidR="00C5084D" w:rsidRDefault="00C5084D" w:rsidP="003A1074">
      <w:r>
        <w:separator/>
      </w:r>
    </w:p>
  </w:endnote>
  <w:endnote w:type="continuationSeparator" w:id="0">
    <w:p w14:paraId="75EC602D" w14:textId="77777777" w:rsidR="00C5084D" w:rsidRDefault="00C5084D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AE84" w14:textId="77777777" w:rsidR="00C5084D" w:rsidRDefault="00C5084D" w:rsidP="003A1074">
      <w:r>
        <w:separator/>
      </w:r>
    </w:p>
  </w:footnote>
  <w:footnote w:type="continuationSeparator" w:id="0">
    <w:p w14:paraId="1E1B5AC4" w14:textId="77777777" w:rsidR="00C5084D" w:rsidRDefault="00C5084D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lobesedila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FC6E8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lobesedila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lobesedila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45A"/>
    <w:multiLevelType w:val="hybridMultilevel"/>
    <w:tmpl w:val="D1425690"/>
    <w:lvl w:ilvl="0" w:tplc="4AF27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8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4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C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C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51D65"/>
    <w:multiLevelType w:val="hybridMultilevel"/>
    <w:tmpl w:val="ACBE606C"/>
    <w:lvl w:ilvl="0" w:tplc="984E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4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E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0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15792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676430">
    <w:abstractNumId w:val="0"/>
  </w:num>
  <w:num w:numId="3" w16cid:durableId="70351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022B3"/>
    <w:rsid w:val="000139FA"/>
    <w:rsid w:val="00014957"/>
    <w:rsid w:val="00024D42"/>
    <w:rsid w:val="0002686A"/>
    <w:rsid w:val="00033993"/>
    <w:rsid w:val="00052879"/>
    <w:rsid w:val="00080FF9"/>
    <w:rsid w:val="000921F3"/>
    <w:rsid w:val="000A627E"/>
    <w:rsid w:val="000A66F4"/>
    <w:rsid w:val="000B5C20"/>
    <w:rsid w:val="000D1F10"/>
    <w:rsid w:val="000F38EC"/>
    <w:rsid w:val="00101DA2"/>
    <w:rsid w:val="00105F30"/>
    <w:rsid w:val="00120E8A"/>
    <w:rsid w:val="0012160D"/>
    <w:rsid w:val="00123E18"/>
    <w:rsid w:val="00133CE0"/>
    <w:rsid w:val="00135359"/>
    <w:rsid w:val="0013589B"/>
    <w:rsid w:val="00140B56"/>
    <w:rsid w:val="00142257"/>
    <w:rsid w:val="0014583E"/>
    <w:rsid w:val="00151ADD"/>
    <w:rsid w:val="0015591A"/>
    <w:rsid w:val="001750DA"/>
    <w:rsid w:val="00180140"/>
    <w:rsid w:val="00180ABB"/>
    <w:rsid w:val="001854E2"/>
    <w:rsid w:val="001A2125"/>
    <w:rsid w:val="001B4102"/>
    <w:rsid w:val="001C5150"/>
    <w:rsid w:val="001C680E"/>
    <w:rsid w:val="001D157D"/>
    <w:rsid w:val="001D2FB7"/>
    <w:rsid w:val="001F38B9"/>
    <w:rsid w:val="001F6468"/>
    <w:rsid w:val="00216199"/>
    <w:rsid w:val="002166F8"/>
    <w:rsid w:val="002364F7"/>
    <w:rsid w:val="00242E33"/>
    <w:rsid w:val="00263C1F"/>
    <w:rsid w:val="00267A67"/>
    <w:rsid w:val="00274751"/>
    <w:rsid w:val="00281BF6"/>
    <w:rsid w:val="00282E8D"/>
    <w:rsid w:val="002849B6"/>
    <w:rsid w:val="00284A7E"/>
    <w:rsid w:val="002850FA"/>
    <w:rsid w:val="00295E90"/>
    <w:rsid w:val="002A647E"/>
    <w:rsid w:val="002A687F"/>
    <w:rsid w:val="002C11B8"/>
    <w:rsid w:val="002D26FB"/>
    <w:rsid w:val="002E0E4D"/>
    <w:rsid w:val="003232C4"/>
    <w:rsid w:val="00332954"/>
    <w:rsid w:val="003406D2"/>
    <w:rsid w:val="003503FC"/>
    <w:rsid w:val="003507D4"/>
    <w:rsid w:val="003678F0"/>
    <w:rsid w:val="00390F43"/>
    <w:rsid w:val="003A1074"/>
    <w:rsid w:val="003B4FC5"/>
    <w:rsid w:val="003C6075"/>
    <w:rsid w:val="003D1283"/>
    <w:rsid w:val="003D4358"/>
    <w:rsid w:val="003F1D6D"/>
    <w:rsid w:val="00415B6C"/>
    <w:rsid w:val="00432C24"/>
    <w:rsid w:val="00445D94"/>
    <w:rsid w:val="00450812"/>
    <w:rsid w:val="0045367A"/>
    <w:rsid w:val="004644EC"/>
    <w:rsid w:val="00477D25"/>
    <w:rsid w:val="0048091F"/>
    <w:rsid w:val="00482426"/>
    <w:rsid w:val="00487B94"/>
    <w:rsid w:val="004967DD"/>
    <w:rsid w:val="004A4328"/>
    <w:rsid w:val="004B2E89"/>
    <w:rsid w:val="004C2648"/>
    <w:rsid w:val="004C4B70"/>
    <w:rsid w:val="004D4C00"/>
    <w:rsid w:val="004E3669"/>
    <w:rsid w:val="004E6C40"/>
    <w:rsid w:val="005076FF"/>
    <w:rsid w:val="00507A46"/>
    <w:rsid w:val="00513F52"/>
    <w:rsid w:val="00515025"/>
    <w:rsid w:val="005179B8"/>
    <w:rsid w:val="00540F22"/>
    <w:rsid w:val="005412B2"/>
    <w:rsid w:val="00572B97"/>
    <w:rsid w:val="00590D13"/>
    <w:rsid w:val="005C189C"/>
    <w:rsid w:val="005D38D6"/>
    <w:rsid w:val="005D7A4A"/>
    <w:rsid w:val="005F1B96"/>
    <w:rsid w:val="005F4CAC"/>
    <w:rsid w:val="006069CC"/>
    <w:rsid w:val="00607A4D"/>
    <w:rsid w:val="0061054C"/>
    <w:rsid w:val="00614919"/>
    <w:rsid w:val="00621FD0"/>
    <w:rsid w:val="006404E0"/>
    <w:rsid w:val="00640FBA"/>
    <w:rsid w:val="006526D1"/>
    <w:rsid w:val="00654D14"/>
    <w:rsid w:val="00663F10"/>
    <w:rsid w:val="00671205"/>
    <w:rsid w:val="00681883"/>
    <w:rsid w:val="006A0EC7"/>
    <w:rsid w:val="006A42C1"/>
    <w:rsid w:val="006B60B4"/>
    <w:rsid w:val="006D187F"/>
    <w:rsid w:val="006E0424"/>
    <w:rsid w:val="006F23BE"/>
    <w:rsid w:val="00700CCE"/>
    <w:rsid w:val="007010BF"/>
    <w:rsid w:val="00701A5F"/>
    <w:rsid w:val="00723278"/>
    <w:rsid w:val="007337AD"/>
    <w:rsid w:val="00736A73"/>
    <w:rsid w:val="007439E1"/>
    <w:rsid w:val="007475F4"/>
    <w:rsid w:val="007639FB"/>
    <w:rsid w:val="00766E83"/>
    <w:rsid w:val="0077039F"/>
    <w:rsid w:val="007760B6"/>
    <w:rsid w:val="00787EFC"/>
    <w:rsid w:val="007A14E5"/>
    <w:rsid w:val="007C42EF"/>
    <w:rsid w:val="007C45F0"/>
    <w:rsid w:val="007D47C2"/>
    <w:rsid w:val="007D4CF2"/>
    <w:rsid w:val="007E0DC4"/>
    <w:rsid w:val="007E10A6"/>
    <w:rsid w:val="007E11E0"/>
    <w:rsid w:val="007E6EDB"/>
    <w:rsid w:val="007F6AC8"/>
    <w:rsid w:val="007F7A43"/>
    <w:rsid w:val="00800F0E"/>
    <w:rsid w:val="008203F1"/>
    <w:rsid w:val="00824B49"/>
    <w:rsid w:val="008469E0"/>
    <w:rsid w:val="0085418B"/>
    <w:rsid w:val="00856751"/>
    <w:rsid w:val="00856947"/>
    <w:rsid w:val="00884535"/>
    <w:rsid w:val="0088529C"/>
    <w:rsid w:val="008A38C2"/>
    <w:rsid w:val="008B390A"/>
    <w:rsid w:val="008B4363"/>
    <w:rsid w:val="008D4EBE"/>
    <w:rsid w:val="008D6632"/>
    <w:rsid w:val="008E0B12"/>
    <w:rsid w:val="008E394D"/>
    <w:rsid w:val="008E7442"/>
    <w:rsid w:val="008F7684"/>
    <w:rsid w:val="00914DF1"/>
    <w:rsid w:val="00935AC1"/>
    <w:rsid w:val="00963570"/>
    <w:rsid w:val="0097169B"/>
    <w:rsid w:val="00972B17"/>
    <w:rsid w:val="00983EA9"/>
    <w:rsid w:val="0099161E"/>
    <w:rsid w:val="009A20A7"/>
    <w:rsid w:val="009C78CC"/>
    <w:rsid w:val="009F67ED"/>
    <w:rsid w:val="00A005EC"/>
    <w:rsid w:val="00A06B33"/>
    <w:rsid w:val="00A13142"/>
    <w:rsid w:val="00A1445B"/>
    <w:rsid w:val="00A36C6D"/>
    <w:rsid w:val="00A6328A"/>
    <w:rsid w:val="00A84D95"/>
    <w:rsid w:val="00A95103"/>
    <w:rsid w:val="00AB32A7"/>
    <w:rsid w:val="00AC5F1E"/>
    <w:rsid w:val="00AD33CA"/>
    <w:rsid w:val="00B00B1F"/>
    <w:rsid w:val="00B00CD0"/>
    <w:rsid w:val="00B214C2"/>
    <w:rsid w:val="00B31018"/>
    <w:rsid w:val="00B3333C"/>
    <w:rsid w:val="00B348BC"/>
    <w:rsid w:val="00B503D7"/>
    <w:rsid w:val="00B6376A"/>
    <w:rsid w:val="00B73090"/>
    <w:rsid w:val="00B747E0"/>
    <w:rsid w:val="00B96BE6"/>
    <w:rsid w:val="00BA683C"/>
    <w:rsid w:val="00BB43B6"/>
    <w:rsid w:val="00BB748D"/>
    <w:rsid w:val="00BD5819"/>
    <w:rsid w:val="00BE0DC4"/>
    <w:rsid w:val="00C010A2"/>
    <w:rsid w:val="00C0326A"/>
    <w:rsid w:val="00C04E0A"/>
    <w:rsid w:val="00C06C08"/>
    <w:rsid w:val="00C33966"/>
    <w:rsid w:val="00C43496"/>
    <w:rsid w:val="00C4789F"/>
    <w:rsid w:val="00C5084D"/>
    <w:rsid w:val="00C906A1"/>
    <w:rsid w:val="00CA683D"/>
    <w:rsid w:val="00CB2859"/>
    <w:rsid w:val="00CE095D"/>
    <w:rsid w:val="00D021E9"/>
    <w:rsid w:val="00D03252"/>
    <w:rsid w:val="00D12294"/>
    <w:rsid w:val="00D4074B"/>
    <w:rsid w:val="00D54E95"/>
    <w:rsid w:val="00D55DE4"/>
    <w:rsid w:val="00D60693"/>
    <w:rsid w:val="00D85277"/>
    <w:rsid w:val="00D96E82"/>
    <w:rsid w:val="00DA4D17"/>
    <w:rsid w:val="00DA69B4"/>
    <w:rsid w:val="00DC27A2"/>
    <w:rsid w:val="00DD6F05"/>
    <w:rsid w:val="00DE6AD4"/>
    <w:rsid w:val="00DE7E21"/>
    <w:rsid w:val="00E07849"/>
    <w:rsid w:val="00E16742"/>
    <w:rsid w:val="00E261D9"/>
    <w:rsid w:val="00E30F68"/>
    <w:rsid w:val="00E3326F"/>
    <w:rsid w:val="00E33313"/>
    <w:rsid w:val="00E51F35"/>
    <w:rsid w:val="00E545A1"/>
    <w:rsid w:val="00E61AA3"/>
    <w:rsid w:val="00E6764A"/>
    <w:rsid w:val="00E95F7E"/>
    <w:rsid w:val="00EB035A"/>
    <w:rsid w:val="00EB0D8C"/>
    <w:rsid w:val="00EB1C01"/>
    <w:rsid w:val="00EB4075"/>
    <w:rsid w:val="00EB5460"/>
    <w:rsid w:val="00ED10F0"/>
    <w:rsid w:val="00EF5CC7"/>
    <w:rsid w:val="00EF7D8A"/>
    <w:rsid w:val="00F63078"/>
    <w:rsid w:val="00FA3168"/>
    <w:rsid w:val="00FA3FAB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Noga">
    <w:name w:val="footer"/>
    <w:basedOn w:val="Navaden"/>
    <w:link w:val="NogaZnak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elamrea">
    <w:name w:val="Table Grid"/>
    <w:basedOn w:val="Navadnatabela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Privzetapisavaodstavka"/>
    <w:rsid w:val="00914DF1"/>
  </w:style>
  <w:style w:type="paragraph" w:styleId="Navadensplet">
    <w:name w:val="Normal (Web)"/>
    <w:basedOn w:val="Navaden"/>
    <w:uiPriority w:val="99"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povezava">
    <w:name w:val="Hyperlink"/>
    <w:basedOn w:val="Privzetapisavaodstavka"/>
    <w:uiPriority w:val="99"/>
    <w:unhideWhenUsed/>
    <w:rsid w:val="00EF5CC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F5C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4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ue.co.uk/article/black-tie-dress-code" TargetMode="External"/><Relationship Id="rId18" Type="http://schemas.openxmlformats.org/officeDocument/2006/relationships/hyperlink" Target="https://www.dynamique-mag.com/article/faire-affaires-etranger-culture-signature.4101" TargetMode="External"/><Relationship Id="rId26" Type="http://schemas.openxmlformats.org/officeDocument/2006/relationships/hyperlink" Target="https://books.google.fr/books?hl=fr&amp;lr=&amp;id=L7eeAdOCLWEC&amp;oi=fnd&amp;pg=PP1&amp;dq=international+business+etiquette&amp;ots=VdWyRm0A9n&amp;sig=ghSveBDMlNp9gQwhwSwvQ7WHvC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inessculture.org/business-culture/business-etiquett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aN77bEaApY" TargetMode="External"/><Relationship Id="rId17" Type="http://schemas.openxmlformats.org/officeDocument/2006/relationships/hyperlink" Target="https://www.cadre-dirigeant-magazine.com/brand-talks/mieux-comprendre-letiquette-des-affaires-en-amerique/" TargetMode="External"/><Relationship Id="rId25" Type="http://schemas.openxmlformats.org/officeDocument/2006/relationships/hyperlink" Target="https://books.google.fr/books?hl=fr&amp;lr=&amp;id=LTziCgAAQBAJ&amp;oi=fnd&amp;pg=PR5&amp;dq=international+business+etiquette&amp;ots=zF1CURbcb9&amp;sig=36jtMsOttWNkrOw_wXT_Y01ZnJ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tijaritrade.ma/fr/choisissez-votre-marche-cible/profils-pays/etats-unis/pratiques-des-affaires" TargetMode="External"/><Relationship Id="rId20" Type="http://schemas.openxmlformats.org/officeDocument/2006/relationships/hyperlink" Target="https://www.hellowork.com/fr-fr/medias/business-etiquette-ce-quil-faut-faire-et-ne-pas-faire-selon-les-pays.html" TargetMode="External"/><Relationship Id="rId29" Type="http://schemas.openxmlformats.org/officeDocument/2006/relationships/hyperlink" Target="https://books.google.fr/books?hl=fr&amp;lr=&amp;id=IdMnk8LUVeYC&amp;oi=fnd&amp;pg=PA2&amp;dq=international+business+etiquette&amp;ots=BcUlK2ixZX&amp;sig=5ACHzRLWq-pGP73FAtC-F7E8Yw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_FyRCGm_8" TargetMode="External"/><Relationship Id="rId24" Type="http://schemas.openxmlformats.org/officeDocument/2006/relationships/hyperlink" Target="https://www.kaspersky.com/resource-center/preemptive-safety/what-is-netiquett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dremploi.fr/editorial/actualites/actu-emploi/detail/article/les-us-et-coutumes-professionnelles-a-travers-le-monde.html" TargetMode="External"/><Relationship Id="rId23" Type="http://schemas.openxmlformats.org/officeDocument/2006/relationships/hyperlink" Target="https://www.youtube.com/watch?v=NJfx_cHfSi8" TargetMode="External"/><Relationship Id="rId28" Type="http://schemas.openxmlformats.org/officeDocument/2006/relationships/hyperlink" Target="https://books.google.fr/books?hl=fr&amp;lr=&amp;id=yvVPTD4Cv84C&amp;oi=fnd&amp;pg=PA1&amp;dq=international+business+etiquette&amp;ots=x5bZABP7kQ&amp;sig=J9qP4Poljn318w21Y9ydwow6jRI" TargetMode="External"/><Relationship Id="rId10" Type="http://schemas.openxmlformats.org/officeDocument/2006/relationships/hyperlink" Target="https://www.youtube.com/watch?v=7T-Wf3Wdbms" TargetMode="External"/><Relationship Id="rId19" Type="http://schemas.openxmlformats.org/officeDocument/2006/relationships/hyperlink" Target="https://www.dynamique-mag.com/article/coutumes-etranges-entreprise-international.10073" TargetMode="External"/><Relationship Id="rId31" Type="http://schemas.openxmlformats.org/officeDocument/2006/relationships/hyperlink" Target="https://www.behave.co.il/the-importance-of-international-business-etiquette-and-intercultural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8PGRvB-Scs" TargetMode="External"/><Relationship Id="rId14" Type="http://schemas.openxmlformats.org/officeDocument/2006/relationships/hyperlink" Target="https://www.mycwt.com/fr/fr/insights/business-etiquette-guide/" TargetMode="External"/><Relationship Id="rId22" Type="http://schemas.openxmlformats.org/officeDocument/2006/relationships/hyperlink" Target="https://www.wdstorage.co.uk/news/2014/09/international-business-etiquette-infographic" TargetMode="External"/><Relationship Id="rId27" Type="http://schemas.openxmlformats.org/officeDocument/2006/relationships/hyperlink" Target="https://www.emerald.com/insight/content/doi/10.1108/00197850710829058/full/html" TargetMode="External"/><Relationship Id="rId30" Type="http://schemas.openxmlformats.org/officeDocument/2006/relationships/hyperlink" Target="https://link.springer.com/chapter/10.1007/978-3-031-14240-6_18" TargetMode="External"/><Relationship Id="rId8" Type="http://schemas.openxmlformats.org/officeDocument/2006/relationships/hyperlink" Target="https://www.youtube.com/watch?v=qWbWL0l3y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3FD0-74D1-4D50-BC8C-5FFF1D8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Nataša Orel</cp:lastModifiedBy>
  <cp:revision>2</cp:revision>
  <dcterms:created xsi:type="dcterms:W3CDTF">2023-04-04T08:02:00Z</dcterms:created>
  <dcterms:modified xsi:type="dcterms:W3CDTF">2023-04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